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0C" w:rsidRDefault="002264E4" w:rsidP="00F97B62">
      <w:pPr>
        <w:rPr>
          <w:b/>
          <w:sz w:val="28"/>
          <w:szCs w:val="28"/>
        </w:rPr>
      </w:pPr>
      <w:r w:rsidRPr="002264E4">
        <w:rPr>
          <w:b/>
          <w:sz w:val="28"/>
          <w:szCs w:val="28"/>
        </w:rPr>
        <w:t>Frågor till alumner som tagit husdjursagronomexamen för ca 5 år sedan.</w:t>
      </w:r>
    </w:p>
    <w:p w:rsidR="009F020C" w:rsidRPr="009F020C" w:rsidRDefault="009F020C" w:rsidP="00F97B62">
      <w:pPr>
        <w:rPr>
          <w:sz w:val="24"/>
          <w:szCs w:val="24"/>
        </w:rPr>
      </w:pPr>
      <w:r w:rsidRPr="009F020C">
        <w:rPr>
          <w:sz w:val="24"/>
          <w:szCs w:val="24"/>
        </w:rPr>
        <w:t>(Frågorna kan besvaras anonymt och skickas per post till Anna Jansson, Box 7011, 75007 Uppsala)</w:t>
      </w:r>
    </w:p>
    <w:p w:rsidR="009F020C" w:rsidRPr="009F020C" w:rsidRDefault="009F020C" w:rsidP="00F97B62">
      <w:pPr>
        <w:rPr>
          <w:sz w:val="24"/>
          <w:szCs w:val="24"/>
        </w:rPr>
      </w:pPr>
      <w:r w:rsidRPr="009F020C">
        <w:rPr>
          <w:sz w:val="24"/>
          <w:szCs w:val="24"/>
        </w:rPr>
        <w:t>Examensår:</w:t>
      </w:r>
      <w:r w:rsidRPr="009F020C">
        <w:rPr>
          <w:sz w:val="24"/>
          <w:szCs w:val="24"/>
        </w:rPr>
        <w:br/>
      </w:r>
      <w:r w:rsidRPr="009F020C">
        <w:rPr>
          <w:sz w:val="24"/>
          <w:szCs w:val="24"/>
        </w:rPr>
        <w:tab/>
      </w:r>
      <w:r w:rsidRPr="009F020C">
        <w:rPr>
          <w:sz w:val="24"/>
          <w:szCs w:val="24"/>
        </w:rPr>
        <w:tab/>
      </w:r>
      <w:bookmarkStart w:id="0" w:name="_GoBack"/>
      <w:bookmarkEnd w:id="0"/>
    </w:p>
    <w:p w:rsidR="009F020C" w:rsidRPr="009F020C" w:rsidRDefault="009F020C" w:rsidP="00F97B62">
      <w:pPr>
        <w:rPr>
          <w:sz w:val="24"/>
          <w:szCs w:val="24"/>
        </w:rPr>
      </w:pPr>
      <w:r w:rsidRPr="009F020C">
        <w:rPr>
          <w:sz w:val="24"/>
          <w:szCs w:val="24"/>
        </w:rPr>
        <w:t>Inriktning nuvarande anställning:</w:t>
      </w:r>
    </w:p>
    <w:p w:rsidR="009F020C" w:rsidRPr="002264E4" w:rsidRDefault="009F020C" w:rsidP="00F97B62">
      <w:pPr>
        <w:rPr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4E4" w:rsidTr="002264E4">
        <w:tc>
          <w:tcPr>
            <w:tcW w:w="9166" w:type="dxa"/>
          </w:tcPr>
          <w:p w:rsidR="002264E4" w:rsidRDefault="002264E4" w:rsidP="002264E4">
            <w:pPr>
              <w:pStyle w:val="Liststycke"/>
              <w:numPr>
                <w:ilvl w:val="0"/>
                <w:numId w:val="5"/>
              </w:numPr>
            </w:pPr>
            <w:r>
              <w:t>Vad har du haft för arbeten under den här perioden?</w:t>
            </w:r>
          </w:p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F97B62"/>
        </w:tc>
      </w:tr>
      <w:tr w:rsidR="002264E4" w:rsidTr="002264E4">
        <w:tc>
          <w:tcPr>
            <w:tcW w:w="9166" w:type="dxa"/>
          </w:tcPr>
          <w:p w:rsidR="002264E4" w:rsidRDefault="002264E4" w:rsidP="002264E4">
            <w:pPr>
              <w:pStyle w:val="Liststycke"/>
              <w:numPr>
                <w:ilvl w:val="0"/>
                <w:numId w:val="5"/>
              </w:numPr>
            </w:pPr>
            <w:r>
              <w:t>Kan du ge konkreta exempel på vad du har haft stor nytta av från din utbildning?</w:t>
            </w:r>
          </w:p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>
            <w:pPr>
              <w:pStyle w:val="Liststycke"/>
            </w:pPr>
          </w:p>
        </w:tc>
      </w:tr>
      <w:tr w:rsidR="002264E4" w:rsidTr="002264E4">
        <w:tc>
          <w:tcPr>
            <w:tcW w:w="9166" w:type="dxa"/>
          </w:tcPr>
          <w:p w:rsidR="002264E4" w:rsidRDefault="002264E4" w:rsidP="002264E4">
            <w:pPr>
              <w:pStyle w:val="Liststycke"/>
              <w:numPr>
                <w:ilvl w:val="0"/>
                <w:numId w:val="5"/>
              </w:numPr>
            </w:pPr>
            <w:r>
              <w:t>Kan du ge konkreta exempel på vad du har saknat i din utbildning med tanke på de arbetsuppgifter du har haft?</w:t>
            </w:r>
          </w:p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</w:tc>
      </w:tr>
      <w:tr w:rsidR="002264E4" w:rsidTr="002264E4">
        <w:tc>
          <w:tcPr>
            <w:tcW w:w="9166" w:type="dxa"/>
          </w:tcPr>
          <w:p w:rsidR="002264E4" w:rsidRDefault="002264E4" w:rsidP="002264E4">
            <w:pPr>
              <w:pStyle w:val="Liststycke"/>
              <w:numPr>
                <w:ilvl w:val="0"/>
                <w:numId w:val="5"/>
              </w:numPr>
            </w:pPr>
            <w:r>
              <w:t>Fanns det något i utbildningen som var överflödigt?</w:t>
            </w:r>
          </w:p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</w:tc>
      </w:tr>
      <w:tr w:rsidR="002264E4" w:rsidTr="002264E4">
        <w:tc>
          <w:tcPr>
            <w:tcW w:w="9166" w:type="dxa"/>
          </w:tcPr>
          <w:p w:rsidR="002264E4" w:rsidRDefault="002264E4" w:rsidP="002264E4">
            <w:pPr>
              <w:pStyle w:val="Liststycke"/>
              <w:numPr>
                <w:ilvl w:val="0"/>
                <w:numId w:val="5"/>
              </w:numPr>
            </w:pPr>
            <w:r>
              <w:t>Övriga synpunkter:</w:t>
            </w:r>
          </w:p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  <w:p w:rsidR="002264E4" w:rsidRDefault="002264E4" w:rsidP="002264E4"/>
        </w:tc>
      </w:tr>
    </w:tbl>
    <w:p w:rsidR="002264E4" w:rsidRDefault="002264E4" w:rsidP="002264E4"/>
    <w:p w:rsidR="002264E4" w:rsidRPr="00F97B62" w:rsidRDefault="002264E4" w:rsidP="002264E4"/>
    <w:sectPr w:rsidR="002264E4" w:rsidRPr="00F97B6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E4" w:rsidRDefault="002264E4" w:rsidP="00B65B3A">
      <w:pPr>
        <w:spacing w:after="0" w:line="240" w:lineRule="auto"/>
      </w:pPr>
      <w:r>
        <w:separator/>
      </w:r>
    </w:p>
    <w:p w:rsidR="002264E4" w:rsidRDefault="002264E4"/>
  </w:endnote>
  <w:endnote w:type="continuationSeparator" w:id="0">
    <w:p w:rsidR="002264E4" w:rsidRDefault="002264E4" w:rsidP="00B65B3A">
      <w:pPr>
        <w:spacing w:after="0" w:line="240" w:lineRule="auto"/>
      </w:pPr>
      <w:r>
        <w:continuationSeparator/>
      </w:r>
    </w:p>
    <w:p w:rsidR="002264E4" w:rsidRDefault="00226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E4" w:rsidRDefault="002264E4" w:rsidP="00B65B3A">
      <w:pPr>
        <w:spacing w:after="0" w:line="240" w:lineRule="auto"/>
      </w:pPr>
      <w:r>
        <w:separator/>
      </w:r>
    </w:p>
  </w:footnote>
  <w:footnote w:type="continuationSeparator" w:id="0">
    <w:p w:rsidR="002264E4" w:rsidRDefault="002264E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453FC"/>
    <w:multiLevelType w:val="hybridMultilevel"/>
    <w:tmpl w:val="275C6B1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E4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264E4"/>
    <w:rsid w:val="00265D48"/>
    <w:rsid w:val="00266BE1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575AB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9F020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3095C3-55BE-445B-A40E-D3B36F2E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5AB"/>
  </w:style>
  <w:style w:type="paragraph" w:styleId="Rubrik1">
    <w:name w:val="heading 1"/>
    <w:basedOn w:val="Normal"/>
    <w:next w:val="Normal"/>
    <w:link w:val="Rubrik1Char"/>
    <w:uiPriority w:val="9"/>
    <w:qFormat/>
    <w:rsid w:val="006575AB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575AB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575AB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575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6575AB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6575AB"/>
  </w:style>
  <w:style w:type="character" w:customStyle="1" w:styleId="Rubrik1Char">
    <w:name w:val="Rubrik 1 Char"/>
    <w:basedOn w:val="Standardstycketeckensnitt"/>
    <w:link w:val="Rubrik1"/>
    <w:uiPriority w:val="9"/>
    <w:rsid w:val="006575AB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575AB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575AB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6575AB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575A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575AB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575AB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6575AB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575AB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575A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75A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5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6575AB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6575A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6575AB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6575AB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6575AB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6575AB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6575AB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6575AB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6575AB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6575AB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6575AB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6575AB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6575AB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6575AB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6575AB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6575AB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6575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6575AB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6575AB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6575AB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6575AB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6575AB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6575AB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6575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6575AB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6575AB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6575AB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6575AB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6575AB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6575AB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575AB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575AB"/>
    <w:pPr>
      <w:ind w:right="4111"/>
    </w:pPr>
  </w:style>
  <w:style w:type="character" w:styleId="Stark">
    <w:name w:val="Strong"/>
    <w:basedOn w:val="Standardstycketeckensnitt"/>
    <w:uiPriority w:val="1"/>
    <w:rsid w:val="006575AB"/>
    <w:rPr>
      <w:b/>
      <w:bCs/>
    </w:rPr>
  </w:style>
  <w:style w:type="table" w:customStyle="1" w:styleId="Sidfottabell">
    <w:name w:val="Sidfot tabell"/>
    <w:basedOn w:val="Normaltabell"/>
    <w:uiPriority w:val="99"/>
    <w:rsid w:val="006575A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6575A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75A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575AB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6575A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6575AB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6575AB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6575A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575AB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6575AB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6575AB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6575AB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22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F01C60C-811D-4890-BF64-30E3C794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sson</dc:creator>
  <cp:keywords/>
  <dc:description/>
  <cp:lastModifiedBy>Anna Jansson</cp:lastModifiedBy>
  <cp:revision>3</cp:revision>
  <cp:lastPrinted>2012-03-26T17:07:00Z</cp:lastPrinted>
  <dcterms:created xsi:type="dcterms:W3CDTF">2016-10-24T10:09:00Z</dcterms:created>
  <dcterms:modified xsi:type="dcterms:W3CDTF">2016-10-24T10:12:00Z</dcterms:modified>
</cp:coreProperties>
</file>